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71"/>
        <w:gridCol w:w="888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240732E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07F1E5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multiplicación y la división de números enteros: </w:t>
            </w:r>
          </w:p>
          <w:p w14:paraId="473F68A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00DE6F2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procedimientos usados en la multiplicación y la división de números naturales. </w:t>
            </w:r>
          </w:p>
          <w:p w14:paraId="78DD1C2B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 regla de los signos de la operación. </w:t>
            </w:r>
          </w:p>
          <w:p w14:paraId="1E78F7E6" w14:textId="705B47C4" w:rsidR="00004CC1" w:rsidRPr="00FB2E5D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rutinarios y no rutinarios.</w:t>
            </w:r>
          </w:p>
          <w:p w14:paraId="24D07744" w14:textId="59DDA087" w:rsidR="001860F1" w:rsidRPr="00FB2E5D" w:rsidRDefault="004D39B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355" w:dyaOrig="3510" w14:anchorId="4C00E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75.5pt" o:ole="">
                  <v:imagedata r:id="rId8" o:title=""/>
                </v:shape>
                <o:OLEObject Type="Embed" ProgID="PBrush" ShapeID="_x0000_i1025" DrawAspect="Content" ObjectID="_1653402431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DD4985" w14:textId="325CD634" w:rsidR="003441B4" w:rsidRDefault="004D39B3" w:rsidP="003441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832AB7" w:rsidRPr="00832A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09618D" w14:textId="77777777" w:rsidR="004D39B3" w:rsidRDefault="004D39B3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9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las reglas de los signos de productos de números enteros. </w:t>
            </w:r>
          </w:p>
          <w:p w14:paraId="64E14A2A" w14:textId="14819392" w:rsidR="00816FC0" w:rsidRDefault="004D39B3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9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.</w:t>
            </w:r>
            <w:r w:rsidRPr="004D39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letan la tab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06F9F1" w14:textId="08834FF1" w:rsidR="004D39B3" w:rsidRDefault="004D39B3" w:rsidP="003441B4">
            <w:r>
              <w:object w:dxaOrig="8670" w:dyaOrig="2805" w14:anchorId="58BB991A">
                <v:shape id="_x0000_i1026" type="#_x0000_t75" style="width:433.5pt;height:140.25pt" o:ole="">
                  <v:imagedata r:id="rId10" o:title=""/>
                </v:shape>
                <o:OLEObject Type="Embed" ProgID="PBrush" ShapeID="_x0000_i1026" DrawAspect="Content" ObjectID="_1653402432" r:id="rId11"/>
              </w:object>
            </w:r>
          </w:p>
          <w:p w14:paraId="7E0EE9A2" w14:textId="77777777" w:rsidR="004D39B3" w:rsidRDefault="004D39B3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9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.</w:t>
            </w:r>
            <w:r w:rsidRPr="004D39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primero el signo del producto y después calculan mentalmente el producto. </w:t>
            </w:r>
          </w:p>
          <w:p w14:paraId="52C3C812" w14:textId="77777777" w:rsidR="004D39B3" w:rsidRDefault="004D39B3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9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39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-5) • 3 • (-2) • 4 = </w:t>
            </w:r>
          </w:p>
          <w:p w14:paraId="309E8DFE" w14:textId="3BDF4098" w:rsidR="004D39B3" w:rsidRDefault="004D39B3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9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39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-2) • (-1) • (-6) • 3 • (-5) • (-4) =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72D22537" w:rsidR="002570A4" w:rsidRPr="002570A4" w:rsidRDefault="002570A4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6F1B7" w14:textId="77777777" w:rsidR="00E74D01" w:rsidRDefault="00E74D01" w:rsidP="00B9327C">
      <w:pPr>
        <w:spacing w:after="0" w:line="240" w:lineRule="auto"/>
      </w:pPr>
      <w:r>
        <w:separator/>
      </w:r>
    </w:p>
  </w:endnote>
  <w:endnote w:type="continuationSeparator" w:id="0">
    <w:p w14:paraId="7BD841C5" w14:textId="77777777" w:rsidR="00E74D01" w:rsidRDefault="00E74D0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9E43A" w14:textId="77777777" w:rsidR="00E74D01" w:rsidRDefault="00E74D01" w:rsidP="00B9327C">
      <w:pPr>
        <w:spacing w:after="0" w:line="240" w:lineRule="auto"/>
      </w:pPr>
      <w:r>
        <w:separator/>
      </w:r>
    </w:p>
  </w:footnote>
  <w:footnote w:type="continuationSeparator" w:id="0">
    <w:p w14:paraId="6DEA42D1" w14:textId="77777777" w:rsidR="00E74D01" w:rsidRDefault="00E74D0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815E34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1716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570A4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441B4"/>
    <w:rsid w:val="00360C52"/>
    <w:rsid w:val="0036610D"/>
    <w:rsid w:val="00367585"/>
    <w:rsid w:val="00391302"/>
    <w:rsid w:val="003B6D91"/>
    <w:rsid w:val="003E52A0"/>
    <w:rsid w:val="00401ED8"/>
    <w:rsid w:val="0041242E"/>
    <w:rsid w:val="00432FDB"/>
    <w:rsid w:val="00450482"/>
    <w:rsid w:val="004570FA"/>
    <w:rsid w:val="00472985"/>
    <w:rsid w:val="00477435"/>
    <w:rsid w:val="004A2353"/>
    <w:rsid w:val="004D39B3"/>
    <w:rsid w:val="004E094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3FC8"/>
    <w:rsid w:val="00816FC0"/>
    <w:rsid w:val="008174CC"/>
    <w:rsid w:val="00822C8C"/>
    <w:rsid w:val="008256D7"/>
    <w:rsid w:val="00832AB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0F13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6213"/>
    <w:rsid w:val="00E74D01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8</cp:revision>
  <dcterms:created xsi:type="dcterms:W3CDTF">2020-05-14T12:41:00Z</dcterms:created>
  <dcterms:modified xsi:type="dcterms:W3CDTF">2020-06-11T21:41:00Z</dcterms:modified>
</cp:coreProperties>
</file>